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AA" w:rsidRPr="00A650AA" w:rsidRDefault="00A650AA" w:rsidP="00A650AA">
      <w:pPr>
        <w:tabs>
          <w:tab w:val="left" w:pos="9072"/>
        </w:tabs>
        <w:suppressAutoHyphens/>
        <w:spacing w:before="60"/>
        <w:ind w:right="284"/>
        <w:jc w:val="center"/>
        <w:rPr>
          <w:b/>
          <w:sz w:val="44"/>
          <w:szCs w:val="44"/>
          <w:lang w:eastAsia="zh-CN"/>
        </w:rPr>
      </w:pPr>
      <w:bookmarkStart w:id="0" w:name="_Hlk107317105"/>
      <w:r w:rsidRPr="00A650AA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>
            <wp:extent cx="514985" cy="66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0AA" w:rsidRPr="00A650AA" w:rsidRDefault="00A650AA" w:rsidP="00A650AA">
      <w:pPr>
        <w:suppressAutoHyphens/>
        <w:spacing w:before="240" w:line="360" w:lineRule="auto"/>
        <w:jc w:val="center"/>
        <w:rPr>
          <w:b/>
          <w:sz w:val="44"/>
          <w:szCs w:val="44"/>
          <w:lang w:eastAsia="zh-CN"/>
        </w:rPr>
      </w:pPr>
      <w:r w:rsidRPr="00A650AA">
        <w:rPr>
          <w:b/>
          <w:sz w:val="44"/>
          <w:szCs w:val="44"/>
          <w:lang w:eastAsia="zh-CN"/>
        </w:rPr>
        <w:t>АДМИНИСТРАЦИЯ</w:t>
      </w:r>
    </w:p>
    <w:p w:rsidR="00A650AA" w:rsidRPr="00A650AA" w:rsidRDefault="00A650AA" w:rsidP="00A650AA">
      <w:pPr>
        <w:suppressAutoHyphens/>
        <w:spacing w:line="360" w:lineRule="auto"/>
        <w:jc w:val="center"/>
        <w:rPr>
          <w:b/>
          <w:sz w:val="36"/>
          <w:szCs w:val="20"/>
          <w:lang w:eastAsia="zh-CN"/>
        </w:rPr>
      </w:pPr>
      <w:r w:rsidRPr="00A650AA">
        <w:rPr>
          <w:b/>
          <w:sz w:val="36"/>
          <w:szCs w:val="20"/>
          <w:lang w:eastAsia="zh-CN"/>
        </w:rPr>
        <w:t>ОРЛОВСКОГО  РАЙОНА  РОСТОВСКОЙ  ОБЛАСТИ</w:t>
      </w:r>
    </w:p>
    <w:p w:rsidR="00A650AA" w:rsidRPr="00A650AA" w:rsidRDefault="00A650AA" w:rsidP="00A650AA">
      <w:pPr>
        <w:suppressAutoHyphens/>
        <w:spacing w:line="360" w:lineRule="auto"/>
        <w:jc w:val="center"/>
        <w:rPr>
          <w:b/>
          <w:sz w:val="40"/>
          <w:szCs w:val="20"/>
          <w:lang w:eastAsia="zh-CN"/>
        </w:rPr>
      </w:pPr>
      <w:r w:rsidRPr="00A650AA">
        <w:rPr>
          <w:b/>
          <w:sz w:val="40"/>
          <w:szCs w:val="40"/>
        </w:rPr>
        <w:t>ПОСТАНОВЛЕНИЕ</w:t>
      </w:r>
    </w:p>
    <w:p w:rsidR="00A650AA" w:rsidRPr="00A650AA" w:rsidRDefault="00A650AA" w:rsidP="00A650AA">
      <w:pPr>
        <w:jc w:val="center"/>
        <w:rPr>
          <w:b/>
          <w:sz w:val="28"/>
          <w:szCs w:val="28"/>
          <w:lang w:eastAsia="zh-CN"/>
        </w:rPr>
      </w:pPr>
      <w:r w:rsidRPr="00A650AA">
        <w:rPr>
          <w:b/>
          <w:sz w:val="28"/>
          <w:szCs w:val="28"/>
          <w:lang w:eastAsia="zh-CN"/>
        </w:rPr>
        <w:t>27.12.2023</w:t>
      </w:r>
      <w:r w:rsidRPr="00A650AA">
        <w:rPr>
          <w:b/>
          <w:sz w:val="28"/>
          <w:szCs w:val="28"/>
          <w:lang w:eastAsia="zh-CN"/>
        </w:rPr>
        <w:tab/>
      </w:r>
      <w:r w:rsidRPr="00A650AA">
        <w:rPr>
          <w:b/>
          <w:sz w:val="28"/>
          <w:szCs w:val="28"/>
          <w:lang w:eastAsia="zh-CN"/>
        </w:rPr>
        <w:tab/>
      </w:r>
      <w:r w:rsidRPr="00A650AA">
        <w:rPr>
          <w:b/>
          <w:sz w:val="28"/>
          <w:szCs w:val="28"/>
          <w:lang w:eastAsia="zh-CN"/>
        </w:rPr>
        <w:tab/>
      </w:r>
      <w:r w:rsidRPr="00A650AA">
        <w:rPr>
          <w:b/>
          <w:sz w:val="28"/>
          <w:szCs w:val="28"/>
          <w:lang w:eastAsia="zh-CN"/>
        </w:rPr>
        <w:tab/>
        <w:t>№ 735</w:t>
      </w:r>
      <w:r w:rsidRPr="00A650AA">
        <w:rPr>
          <w:b/>
          <w:sz w:val="28"/>
          <w:szCs w:val="28"/>
          <w:lang w:eastAsia="zh-CN"/>
        </w:rPr>
        <w:tab/>
      </w:r>
      <w:r w:rsidRPr="00A650AA">
        <w:rPr>
          <w:b/>
          <w:sz w:val="28"/>
          <w:szCs w:val="28"/>
          <w:lang w:eastAsia="zh-CN"/>
        </w:rPr>
        <w:tab/>
      </w:r>
      <w:r w:rsidRPr="00A650AA">
        <w:rPr>
          <w:b/>
          <w:sz w:val="28"/>
          <w:szCs w:val="28"/>
          <w:lang w:eastAsia="zh-CN"/>
        </w:rPr>
        <w:tab/>
        <w:t>п. Орловский</w:t>
      </w:r>
    </w:p>
    <w:bookmarkEnd w:id="0"/>
    <w:p w:rsidR="00B82D4B" w:rsidRPr="003133ED" w:rsidRDefault="00B82D4B" w:rsidP="00B82D4B">
      <w:pPr>
        <w:spacing w:line="228" w:lineRule="auto"/>
        <w:rPr>
          <w:sz w:val="28"/>
          <w:szCs w:val="28"/>
        </w:rPr>
      </w:pPr>
    </w:p>
    <w:p w:rsidR="005A2142" w:rsidRPr="00000734" w:rsidRDefault="005A2142" w:rsidP="005A2142">
      <w:pPr>
        <w:widowControl w:val="0"/>
        <w:autoSpaceDE w:val="0"/>
        <w:autoSpaceDN w:val="0"/>
        <w:adjustRightInd w:val="0"/>
        <w:spacing w:line="228" w:lineRule="auto"/>
        <w:ind w:right="4678"/>
        <w:jc w:val="both"/>
        <w:outlineLvl w:val="0"/>
        <w:rPr>
          <w:bCs/>
          <w:color w:val="000000"/>
          <w:sz w:val="28"/>
          <w:szCs w:val="28"/>
        </w:rPr>
      </w:pPr>
      <w:r w:rsidRPr="00000734">
        <w:rPr>
          <w:sz w:val="28"/>
          <w:szCs w:val="28"/>
        </w:rPr>
        <w:t>О внесении изменений в постановл</w:t>
      </w:r>
      <w:r w:rsidRPr="00000734">
        <w:rPr>
          <w:sz w:val="28"/>
          <w:szCs w:val="28"/>
        </w:rPr>
        <w:t>е</w:t>
      </w:r>
      <w:r w:rsidRPr="00000734">
        <w:rPr>
          <w:sz w:val="28"/>
          <w:szCs w:val="28"/>
        </w:rPr>
        <w:t>ние</w:t>
      </w:r>
      <w:r>
        <w:rPr>
          <w:sz w:val="28"/>
          <w:szCs w:val="28"/>
        </w:rPr>
        <w:t xml:space="preserve"> Администрации Орл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03.11.2022</w:t>
      </w:r>
      <w:r w:rsidR="00361A1A">
        <w:rPr>
          <w:sz w:val="28"/>
          <w:szCs w:val="28"/>
        </w:rPr>
        <w:t xml:space="preserve"> № 751 </w:t>
      </w:r>
    </w:p>
    <w:p w:rsidR="009B0CA5" w:rsidRPr="003133ED" w:rsidRDefault="009B0CA5" w:rsidP="003133ED">
      <w:pPr>
        <w:widowControl w:val="0"/>
        <w:autoSpaceDE w:val="0"/>
        <w:autoSpaceDN w:val="0"/>
        <w:spacing w:line="228" w:lineRule="auto"/>
        <w:rPr>
          <w:color w:val="000000"/>
          <w:sz w:val="28"/>
          <w:szCs w:val="28"/>
        </w:rPr>
      </w:pPr>
    </w:p>
    <w:p w:rsidR="009B0CA5" w:rsidRPr="003133ED" w:rsidRDefault="009B0CA5" w:rsidP="003133ED">
      <w:pPr>
        <w:widowControl w:val="0"/>
        <w:autoSpaceDE w:val="0"/>
        <w:autoSpaceDN w:val="0"/>
        <w:spacing w:line="228" w:lineRule="auto"/>
        <w:rPr>
          <w:color w:val="000000"/>
          <w:sz w:val="28"/>
          <w:szCs w:val="28"/>
        </w:rPr>
      </w:pPr>
    </w:p>
    <w:p w:rsidR="009B0CA5" w:rsidRDefault="009B0CA5" w:rsidP="009B0CA5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оответствии с </w:t>
      </w:r>
      <w:r w:rsidRPr="00947473">
        <w:rPr>
          <w:bCs/>
          <w:kern w:val="2"/>
          <w:sz w:val="28"/>
          <w:szCs w:val="28"/>
        </w:rPr>
        <w:t xml:space="preserve">постановлением </w:t>
      </w:r>
      <w:r>
        <w:rPr>
          <w:bCs/>
          <w:kern w:val="2"/>
          <w:sz w:val="28"/>
          <w:szCs w:val="28"/>
        </w:rPr>
        <w:t>Администрации Орловского района</w:t>
      </w:r>
      <w:r w:rsidRPr="00947473">
        <w:rPr>
          <w:bCs/>
          <w:kern w:val="2"/>
          <w:sz w:val="28"/>
          <w:szCs w:val="28"/>
        </w:rPr>
        <w:t xml:space="preserve"> от </w:t>
      </w:r>
      <w:r>
        <w:rPr>
          <w:bCs/>
          <w:kern w:val="2"/>
          <w:sz w:val="28"/>
          <w:szCs w:val="28"/>
        </w:rPr>
        <w:t>29.01.2018 № 58</w:t>
      </w:r>
      <w:r w:rsidRPr="0094747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>
        <w:rPr>
          <w:bCs/>
          <w:spacing w:val="-4"/>
          <w:kern w:val="2"/>
          <w:sz w:val="28"/>
          <w:szCs w:val="28"/>
        </w:rPr>
        <w:t xml:space="preserve">эффективности муниципальных </w:t>
      </w:r>
      <w:r w:rsidRPr="00947473">
        <w:rPr>
          <w:bCs/>
          <w:spacing w:val="-4"/>
          <w:kern w:val="2"/>
          <w:sz w:val="28"/>
          <w:szCs w:val="28"/>
        </w:rPr>
        <w:t xml:space="preserve">программ </w:t>
      </w:r>
      <w:r>
        <w:rPr>
          <w:bCs/>
          <w:spacing w:val="-4"/>
          <w:kern w:val="2"/>
          <w:sz w:val="28"/>
          <w:szCs w:val="28"/>
        </w:rPr>
        <w:t>Орловского района</w:t>
      </w:r>
      <w:r w:rsidRPr="00947473">
        <w:rPr>
          <w:bCs/>
          <w:spacing w:val="-4"/>
          <w:kern w:val="2"/>
          <w:sz w:val="28"/>
          <w:szCs w:val="28"/>
        </w:rPr>
        <w:t>»</w:t>
      </w:r>
      <w:r w:rsidR="00A650AA">
        <w:rPr>
          <w:bCs/>
          <w:spacing w:val="-4"/>
          <w:kern w:val="2"/>
          <w:sz w:val="28"/>
          <w:szCs w:val="28"/>
        </w:rPr>
        <w:t>,</w:t>
      </w:r>
      <w:r>
        <w:rPr>
          <w:bCs/>
          <w:kern w:val="2"/>
          <w:sz w:val="28"/>
          <w:szCs w:val="28"/>
        </w:rPr>
        <w:t>Администрация Орловского района</w:t>
      </w:r>
      <w:r w:rsidRPr="00947473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947473">
        <w:rPr>
          <w:b/>
          <w:kern w:val="2"/>
          <w:sz w:val="28"/>
          <w:szCs w:val="28"/>
        </w:rPr>
        <w:t>т:</w:t>
      </w:r>
    </w:p>
    <w:p w:rsidR="009B0CA5" w:rsidRDefault="009B0CA5" w:rsidP="009B0CA5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5A2142" w:rsidRPr="0074001B" w:rsidRDefault="009B0CA5" w:rsidP="005A21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2142" w:rsidRPr="0074001B">
        <w:rPr>
          <w:sz w:val="28"/>
          <w:szCs w:val="28"/>
        </w:rPr>
        <w:t>Внести в постановление Администрации Орловского района о</w:t>
      </w:r>
      <w:r w:rsidR="005A2142">
        <w:rPr>
          <w:sz w:val="28"/>
          <w:szCs w:val="28"/>
        </w:rPr>
        <w:t>т 03</w:t>
      </w:r>
      <w:r w:rsidR="005A2142" w:rsidRPr="0074001B">
        <w:rPr>
          <w:sz w:val="28"/>
          <w:szCs w:val="28"/>
        </w:rPr>
        <w:t>.1</w:t>
      </w:r>
      <w:r w:rsidR="005A2142">
        <w:rPr>
          <w:sz w:val="28"/>
          <w:szCs w:val="28"/>
        </w:rPr>
        <w:t>1</w:t>
      </w:r>
      <w:r w:rsidR="005A2142" w:rsidRPr="0074001B">
        <w:rPr>
          <w:sz w:val="28"/>
          <w:szCs w:val="28"/>
        </w:rPr>
        <w:t>.202</w:t>
      </w:r>
      <w:r w:rsidR="005A2142">
        <w:rPr>
          <w:sz w:val="28"/>
          <w:szCs w:val="28"/>
        </w:rPr>
        <w:t>2</w:t>
      </w:r>
      <w:r w:rsidR="005A2142" w:rsidRPr="0074001B">
        <w:rPr>
          <w:sz w:val="28"/>
          <w:szCs w:val="28"/>
        </w:rPr>
        <w:t xml:space="preserve"> №7</w:t>
      </w:r>
      <w:r w:rsidR="005A2142">
        <w:rPr>
          <w:sz w:val="28"/>
          <w:szCs w:val="28"/>
        </w:rPr>
        <w:t>51</w:t>
      </w:r>
      <w:r w:rsidR="005A2142" w:rsidRPr="0074001B">
        <w:rPr>
          <w:sz w:val="28"/>
          <w:szCs w:val="28"/>
        </w:rPr>
        <w:t xml:space="preserve"> «Об утверждении плана реализации муниципальной пр</w:t>
      </w:r>
      <w:r w:rsidR="005A2142" w:rsidRPr="0074001B">
        <w:rPr>
          <w:sz w:val="28"/>
          <w:szCs w:val="28"/>
        </w:rPr>
        <w:t>о</w:t>
      </w:r>
      <w:r w:rsidR="005A2142" w:rsidRPr="0074001B">
        <w:rPr>
          <w:sz w:val="28"/>
          <w:szCs w:val="28"/>
        </w:rPr>
        <w:t>граммы «Эффективное управление муниципальными финансами» на 202</w:t>
      </w:r>
      <w:r w:rsidR="005A2142">
        <w:rPr>
          <w:sz w:val="28"/>
          <w:szCs w:val="28"/>
        </w:rPr>
        <w:t xml:space="preserve">3 </w:t>
      </w:r>
      <w:r w:rsidR="005A2142" w:rsidRPr="0074001B">
        <w:rPr>
          <w:sz w:val="28"/>
          <w:szCs w:val="28"/>
        </w:rPr>
        <w:t>год» изменение, изложив приложение к постановлению в новой редакции, согласно приложению к настоящему постановлению.</w:t>
      </w:r>
    </w:p>
    <w:p w:rsidR="005A2142" w:rsidRDefault="009B0CA5" w:rsidP="003133E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947473">
        <w:rPr>
          <w:kern w:val="2"/>
          <w:sz w:val="28"/>
          <w:szCs w:val="28"/>
        </w:rPr>
        <w:t>. </w:t>
      </w:r>
      <w:r w:rsidR="005A2142" w:rsidRPr="0074001B">
        <w:rPr>
          <w:sz w:val="28"/>
          <w:szCs w:val="28"/>
        </w:rPr>
        <w:t>Настоящее постановление подлежит размещению на официальном сайте Администрации Орловского района в информационно-телекоммуникационной сети «Интернет»</w:t>
      </w:r>
      <w:r w:rsidR="005A2142">
        <w:rPr>
          <w:sz w:val="28"/>
          <w:szCs w:val="28"/>
        </w:rPr>
        <w:t>.</w:t>
      </w:r>
    </w:p>
    <w:p w:rsidR="009B0CA5" w:rsidRDefault="009B0CA5" w:rsidP="003133ED">
      <w:pPr>
        <w:suppressAutoHyphens/>
        <w:autoSpaceDE w:val="0"/>
        <w:autoSpaceDN w:val="0"/>
        <w:adjustRightInd w:val="0"/>
        <w:ind w:firstLine="708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947473">
        <w:rPr>
          <w:kern w:val="2"/>
          <w:sz w:val="28"/>
          <w:szCs w:val="28"/>
        </w:rPr>
        <w:t xml:space="preserve">. Контроль за выполнением постановления возложить </w:t>
      </w:r>
      <w:r w:rsidRPr="00947473">
        <w:rPr>
          <w:spacing w:val="-6"/>
          <w:kern w:val="2"/>
          <w:sz w:val="28"/>
          <w:szCs w:val="28"/>
        </w:rPr>
        <w:t>на </w:t>
      </w:r>
      <w:r>
        <w:rPr>
          <w:spacing w:val="-6"/>
          <w:kern w:val="2"/>
          <w:sz w:val="28"/>
          <w:szCs w:val="28"/>
        </w:rPr>
        <w:t>заведующего финансовым отделом Администрации Орловского района Лячину Е.А.</w:t>
      </w:r>
    </w:p>
    <w:p w:rsidR="003133ED" w:rsidRDefault="003133ED" w:rsidP="009B0CA5">
      <w:pPr>
        <w:jc w:val="both"/>
        <w:rPr>
          <w:color w:val="000000"/>
          <w:sz w:val="28"/>
          <w:szCs w:val="28"/>
        </w:rPr>
      </w:pPr>
    </w:p>
    <w:p w:rsidR="003133ED" w:rsidRDefault="003133ED" w:rsidP="009B0CA5">
      <w:pPr>
        <w:jc w:val="both"/>
        <w:rPr>
          <w:color w:val="000000"/>
          <w:sz w:val="28"/>
          <w:szCs w:val="28"/>
        </w:rPr>
      </w:pPr>
    </w:p>
    <w:p w:rsidR="0013792F" w:rsidRDefault="0013792F" w:rsidP="009B0CA5">
      <w:pPr>
        <w:jc w:val="both"/>
        <w:rPr>
          <w:color w:val="000000"/>
          <w:sz w:val="28"/>
          <w:szCs w:val="28"/>
        </w:rPr>
      </w:pPr>
    </w:p>
    <w:p w:rsidR="0013792F" w:rsidRDefault="0013792F" w:rsidP="009B0CA5">
      <w:pPr>
        <w:jc w:val="both"/>
        <w:rPr>
          <w:color w:val="000000"/>
          <w:sz w:val="28"/>
          <w:szCs w:val="28"/>
        </w:rPr>
      </w:pPr>
    </w:p>
    <w:p w:rsidR="00B82D4B" w:rsidRPr="00326058" w:rsidRDefault="008D10A4" w:rsidP="00B82D4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709" w:right="-1" w:hanging="709"/>
        <w:contextualSpacing/>
        <w:jc w:val="both"/>
        <w:rPr>
          <w:color w:val="000000"/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t xml:space="preserve">Глава </w:t>
      </w:r>
      <w:r w:rsidR="00B82D4B" w:rsidRPr="00326058">
        <w:rPr>
          <w:color w:val="000000"/>
          <w:sz w:val="28"/>
          <w:szCs w:val="28"/>
        </w:rPr>
        <w:t>Администрации</w:t>
      </w:r>
    </w:p>
    <w:p w:rsidR="00B82D4B" w:rsidRDefault="00B82D4B" w:rsidP="00B82D4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лов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26058">
        <w:rPr>
          <w:color w:val="000000"/>
          <w:sz w:val="28"/>
          <w:szCs w:val="28"/>
        </w:rPr>
        <w:tab/>
      </w:r>
      <w:r w:rsidR="008D10A4">
        <w:rPr>
          <w:color w:val="000000"/>
          <w:sz w:val="28"/>
          <w:szCs w:val="28"/>
        </w:rPr>
        <w:t>Ю.В.Харенко</w:t>
      </w:r>
    </w:p>
    <w:p w:rsidR="008D10A4" w:rsidRDefault="008D10A4" w:rsidP="00B82D4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color w:val="000000"/>
          <w:sz w:val="28"/>
          <w:szCs w:val="28"/>
        </w:rPr>
      </w:pPr>
    </w:p>
    <w:p w:rsidR="00B82D4B" w:rsidRPr="00A650AA" w:rsidRDefault="00A650AA" w:rsidP="00B82D4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color w:val="FFFFFF" w:themeColor="background1"/>
          <w:sz w:val="28"/>
          <w:szCs w:val="28"/>
        </w:rPr>
      </w:pPr>
      <w:r w:rsidRPr="00A650AA">
        <w:rPr>
          <w:color w:val="FFFFFF" w:themeColor="background1"/>
          <w:sz w:val="28"/>
          <w:szCs w:val="28"/>
        </w:rPr>
        <w:t>И.о. у</w:t>
      </w:r>
      <w:r w:rsidR="00300EF5" w:rsidRPr="00A650AA">
        <w:rPr>
          <w:color w:val="FFFFFF" w:themeColor="background1"/>
          <w:sz w:val="28"/>
          <w:szCs w:val="28"/>
        </w:rPr>
        <w:t>правляющ</w:t>
      </w:r>
      <w:r w:rsidRPr="00A650AA">
        <w:rPr>
          <w:color w:val="FFFFFF" w:themeColor="background1"/>
          <w:sz w:val="28"/>
          <w:szCs w:val="28"/>
        </w:rPr>
        <w:t>его</w:t>
      </w:r>
      <w:r w:rsidR="00B82D4B" w:rsidRPr="00A650AA">
        <w:rPr>
          <w:color w:val="FFFFFF" w:themeColor="background1"/>
          <w:sz w:val="28"/>
          <w:szCs w:val="28"/>
        </w:rPr>
        <w:t xml:space="preserve"> делами</w:t>
      </w:r>
    </w:p>
    <w:p w:rsidR="00B82D4B" w:rsidRPr="00A650AA" w:rsidRDefault="00B82D4B" w:rsidP="00B82D4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color w:val="FFFFFF" w:themeColor="background1"/>
          <w:sz w:val="28"/>
          <w:szCs w:val="28"/>
        </w:rPr>
      </w:pPr>
      <w:r w:rsidRPr="00A650AA">
        <w:rPr>
          <w:color w:val="FFFFFF" w:themeColor="background1"/>
          <w:sz w:val="28"/>
          <w:szCs w:val="28"/>
        </w:rPr>
        <w:t>Администрации Орловского района</w:t>
      </w:r>
      <w:r w:rsidRPr="00A650AA">
        <w:rPr>
          <w:color w:val="FFFFFF" w:themeColor="background1"/>
          <w:sz w:val="28"/>
          <w:szCs w:val="28"/>
        </w:rPr>
        <w:tab/>
      </w:r>
      <w:r w:rsidRPr="00A650AA">
        <w:rPr>
          <w:color w:val="FFFFFF" w:themeColor="background1"/>
          <w:sz w:val="28"/>
          <w:szCs w:val="28"/>
        </w:rPr>
        <w:tab/>
      </w:r>
      <w:r w:rsidRPr="00A650AA">
        <w:rPr>
          <w:color w:val="FFFFFF" w:themeColor="background1"/>
          <w:sz w:val="28"/>
          <w:szCs w:val="28"/>
        </w:rPr>
        <w:tab/>
      </w:r>
      <w:r w:rsidRPr="00A650AA">
        <w:rPr>
          <w:color w:val="FFFFFF" w:themeColor="background1"/>
          <w:sz w:val="28"/>
          <w:szCs w:val="28"/>
        </w:rPr>
        <w:tab/>
      </w:r>
      <w:r w:rsidR="00A650AA" w:rsidRPr="00A650AA">
        <w:rPr>
          <w:color w:val="FFFFFF" w:themeColor="background1"/>
          <w:sz w:val="28"/>
          <w:szCs w:val="28"/>
        </w:rPr>
        <w:t>Н.Д. Цимболинец</w:t>
      </w:r>
    </w:p>
    <w:p w:rsidR="009B0CA5" w:rsidRPr="00A650AA" w:rsidRDefault="009B0CA5" w:rsidP="00B82D4B">
      <w:pPr>
        <w:pStyle w:val="aa"/>
        <w:rPr>
          <w:rFonts w:ascii="Times New Roman" w:hAnsi="Times New Roman"/>
          <w:color w:val="FFFFFF" w:themeColor="background1"/>
        </w:rPr>
        <w:sectPr w:rsidR="009B0CA5" w:rsidRPr="00A650AA" w:rsidSect="0013792F">
          <w:footerReference w:type="default" r:id="rId9"/>
          <w:pgSz w:w="11909" w:h="16834" w:code="9"/>
          <w:pgMar w:top="426" w:right="852" w:bottom="992" w:left="1701" w:header="720" w:footer="720" w:gutter="0"/>
          <w:cols w:space="708"/>
          <w:noEndnote/>
          <w:docGrid w:linePitch="326"/>
        </w:sectPr>
      </w:pP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района</w:t>
      </w: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50AA">
        <w:rPr>
          <w:sz w:val="28"/>
          <w:szCs w:val="28"/>
        </w:rPr>
        <w:t xml:space="preserve">27.12.2023 </w:t>
      </w:r>
      <w:r>
        <w:rPr>
          <w:sz w:val="28"/>
          <w:szCs w:val="28"/>
        </w:rPr>
        <w:t xml:space="preserve">№ </w:t>
      </w:r>
      <w:r w:rsidR="00A650AA">
        <w:rPr>
          <w:sz w:val="28"/>
          <w:szCs w:val="28"/>
        </w:rPr>
        <w:t xml:space="preserve">735 </w:t>
      </w:r>
    </w:p>
    <w:p w:rsidR="00A650AA" w:rsidRDefault="00A650AA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</w:p>
    <w:p w:rsidR="00A650AA" w:rsidRDefault="00A650AA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66310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района</w:t>
      </w:r>
    </w:p>
    <w:p w:rsidR="00E66310" w:rsidRPr="009B0CA5" w:rsidRDefault="00E66310" w:rsidP="00E66310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от 03.11.2022 № 751</w:t>
      </w:r>
    </w:p>
    <w:p w:rsidR="0019461D" w:rsidRPr="00ED6C70" w:rsidRDefault="0019461D" w:rsidP="001946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>План</w:t>
      </w:r>
    </w:p>
    <w:p w:rsidR="0019461D" w:rsidRPr="00ED6C70" w:rsidRDefault="0019461D" w:rsidP="001946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 xml:space="preserve">реализации </w:t>
      </w:r>
      <w:r w:rsidR="00A85196">
        <w:rPr>
          <w:sz w:val="28"/>
          <w:szCs w:val="28"/>
        </w:rPr>
        <w:t>муниципальной</w:t>
      </w:r>
      <w:r w:rsidRPr="00ED6C70">
        <w:rPr>
          <w:sz w:val="28"/>
          <w:szCs w:val="28"/>
        </w:rPr>
        <w:t xml:space="preserve"> программы </w:t>
      </w:r>
      <w:r w:rsidR="00A85196">
        <w:rPr>
          <w:sz w:val="28"/>
          <w:szCs w:val="28"/>
        </w:rPr>
        <w:t>Орловского района</w:t>
      </w:r>
    </w:p>
    <w:p w:rsidR="0019461D" w:rsidRDefault="0019461D" w:rsidP="0019461D">
      <w:pPr>
        <w:widowControl w:val="0"/>
        <w:autoSpaceDE w:val="0"/>
        <w:autoSpaceDN w:val="0"/>
        <w:adjustRightInd w:val="0"/>
        <w:ind w:right="-598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>«</w:t>
      </w:r>
      <w:r w:rsidR="00A85196">
        <w:rPr>
          <w:sz w:val="28"/>
          <w:szCs w:val="28"/>
        </w:rPr>
        <w:t>Э</w:t>
      </w:r>
      <w:r w:rsidRPr="00ED6C70">
        <w:rPr>
          <w:bCs/>
          <w:sz w:val="28"/>
          <w:szCs w:val="28"/>
        </w:rPr>
        <w:t>ффективно</w:t>
      </w:r>
      <w:r w:rsidR="00A85196">
        <w:rPr>
          <w:bCs/>
          <w:sz w:val="28"/>
          <w:szCs w:val="28"/>
        </w:rPr>
        <w:t>е</w:t>
      </w:r>
      <w:r w:rsidRPr="00ED6C70">
        <w:rPr>
          <w:bCs/>
          <w:sz w:val="28"/>
          <w:szCs w:val="28"/>
        </w:rPr>
        <w:t xml:space="preserve"> управлени</w:t>
      </w:r>
      <w:r w:rsidR="0013741A">
        <w:rPr>
          <w:bCs/>
          <w:sz w:val="28"/>
          <w:szCs w:val="28"/>
        </w:rPr>
        <w:t>е</w:t>
      </w:r>
      <w:r w:rsidRPr="00ED6C70">
        <w:rPr>
          <w:bCs/>
          <w:sz w:val="28"/>
          <w:szCs w:val="28"/>
        </w:rPr>
        <w:t xml:space="preserve"> муниципальными финансами»</w:t>
      </w:r>
      <w:r w:rsidRPr="00ED6C70">
        <w:rPr>
          <w:sz w:val="28"/>
          <w:szCs w:val="28"/>
        </w:rPr>
        <w:t xml:space="preserve"> на 20</w:t>
      </w:r>
      <w:r w:rsidR="003569E6">
        <w:rPr>
          <w:sz w:val="28"/>
          <w:szCs w:val="28"/>
        </w:rPr>
        <w:t>2</w:t>
      </w:r>
      <w:r w:rsidR="008B7BA5">
        <w:rPr>
          <w:sz w:val="28"/>
          <w:szCs w:val="28"/>
        </w:rPr>
        <w:t>3</w:t>
      </w:r>
      <w:r w:rsidRPr="00ED6C70">
        <w:rPr>
          <w:sz w:val="28"/>
          <w:szCs w:val="28"/>
        </w:rPr>
        <w:t xml:space="preserve"> год</w:t>
      </w:r>
    </w:p>
    <w:p w:rsidR="00477F72" w:rsidRPr="00ED6C70" w:rsidRDefault="00477F72" w:rsidP="0019461D">
      <w:pPr>
        <w:widowControl w:val="0"/>
        <w:autoSpaceDE w:val="0"/>
        <w:autoSpaceDN w:val="0"/>
        <w:adjustRightInd w:val="0"/>
        <w:ind w:right="-598"/>
        <w:jc w:val="center"/>
        <w:rPr>
          <w:sz w:val="28"/>
          <w:szCs w:val="28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554"/>
        <w:gridCol w:w="2693"/>
        <w:gridCol w:w="2268"/>
        <w:gridCol w:w="1701"/>
        <w:gridCol w:w="1134"/>
        <w:gridCol w:w="1276"/>
        <w:gridCol w:w="1276"/>
        <w:gridCol w:w="1134"/>
        <w:gridCol w:w="992"/>
      </w:tblGrid>
      <w:tr w:rsidR="007F4B9D" w:rsidRPr="00ED6C70" w:rsidTr="003133ED">
        <w:trPr>
          <w:trHeight w:val="358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E4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2F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тветственный  исп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тель, соисполнитель, участник  </w:t>
            </w:r>
          </w:p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 (должность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жидаемый резу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ат  (краткое опи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E426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D" w:rsidRPr="00ED6C70" w:rsidRDefault="007F4B9D" w:rsidP="00560D82">
            <w:pPr>
              <w:pStyle w:val="ConsPlusCell"/>
              <w:jc w:val="center"/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B9D" w:rsidRPr="00ED6C70" w:rsidRDefault="007F4B9D" w:rsidP="0022391B">
            <w:pPr>
              <w:jc w:val="center"/>
            </w:pPr>
            <w:r w:rsidRPr="00ED6C70">
              <w:t>Объем расходов, (тыс. рублей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D" w:rsidRPr="00ED6C70" w:rsidRDefault="007F4B9D" w:rsidP="0022391B">
            <w:pPr>
              <w:jc w:val="center"/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D60BFD" w:rsidP="00246CF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29F5">
              <w:rPr>
                <w:rFonts w:ascii="Times New Roman" w:hAnsi="Times New Roman" w:cs="Times New Roman"/>
                <w:sz w:val="24"/>
                <w:szCs w:val="24"/>
              </w:rPr>
              <w:t>едерал</w:t>
            </w:r>
            <w:r w:rsidR="00F429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429F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="00F429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9F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D60BF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D60BF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юд-ж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точ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</w:tbl>
    <w:p w:rsidR="003F6EDE" w:rsidRPr="00ED6C70" w:rsidRDefault="003F6EDE" w:rsidP="003F6EDE">
      <w:pPr>
        <w:rPr>
          <w:sz w:val="2"/>
          <w:szCs w:val="2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2"/>
        <w:gridCol w:w="2693"/>
        <w:gridCol w:w="2268"/>
        <w:gridCol w:w="1701"/>
        <w:gridCol w:w="1134"/>
        <w:gridCol w:w="1276"/>
        <w:gridCol w:w="1276"/>
        <w:gridCol w:w="1134"/>
        <w:gridCol w:w="992"/>
      </w:tblGrid>
      <w:tr w:rsidR="007F4B9D" w:rsidRPr="00ED6C70" w:rsidTr="003133ED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7F4B9D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ое фина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совое планирова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Орловского района Е.А.Лячин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ющий сектор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Селюта Ю.А.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7F4B9D" w:rsidRPr="00ED6C70" w:rsidRDefault="007F4B9D" w:rsidP="008D10A4">
            <w:pPr>
              <w:autoSpaceDE w:val="0"/>
              <w:autoSpaceDN w:val="0"/>
              <w:adjustRightInd w:val="0"/>
              <w:jc w:val="both"/>
            </w:pPr>
            <w:r w:rsidRPr="00ED6C70">
              <w:t>Реализация меропри</w:t>
            </w:r>
            <w:r w:rsidRPr="00ED6C70">
              <w:t>я</w:t>
            </w:r>
            <w:r w:rsidRPr="00ED6C70">
              <w:lastRenderedPageBreak/>
              <w:t>тий по росту доходн</w:t>
            </w:r>
            <w:r w:rsidRPr="00ED6C70">
              <w:t>о</w:t>
            </w:r>
            <w:r w:rsidRPr="00ED6C70">
              <w:t xml:space="preserve">го потенциала  </w:t>
            </w:r>
            <w:r w:rsidR="008D10A4">
              <w:t>Орло</w:t>
            </w:r>
            <w:r w:rsidR="008D10A4">
              <w:t>в</w:t>
            </w:r>
            <w:r w:rsidR="008D10A4">
              <w:t>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C163D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ектором доходов 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уст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вой положите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динамики п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уплений по всем видам налоговых и неналоговых дох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в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(в сопоста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ых условиях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7F4B9D" w:rsidRPr="00ED6C70" w:rsidRDefault="007F4B9D" w:rsidP="00C16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оценки эффективности на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вых льгот (пониже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ставок по на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ам), установленны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правовыми актами 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вского район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о 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гах и сбор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оходов 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C16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тмена неэфф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тив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 в случае их выявленияи реа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зация мер, напр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енных на  их 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имизаци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7F4B9D" w:rsidRPr="00ED6C70" w:rsidRDefault="007F4B9D" w:rsidP="00C16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ормирование рас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в со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-начальник сектора по бюджету 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 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раммно-целевых принципов (пла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контроль и последующая оц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а эффективности и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бюдже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редств); </w:t>
            </w:r>
          </w:p>
          <w:p w:rsidR="007F4B9D" w:rsidRPr="00ED6C70" w:rsidRDefault="007F4B9D" w:rsidP="008B7B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ля расходов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, формиру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ых в ра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рамм, к общему объему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ставит в 20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</w:t>
            </w:r>
          </w:p>
          <w:p w:rsidR="007F4B9D" w:rsidRPr="00ED6C70" w:rsidRDefault="007F4B9D" w:rsidP="00C16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E6631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заведующего-начальник сектора по бюджету 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–Мойс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C16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инятие постан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 в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жет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663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методическое, инфо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е обеспеч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ие и организация бюджетного процесс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1379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 xml:space="preserve">–Мойсенко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учета и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-главный бухгалтер-Сергеева Е.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D31B00" w:rsidRDefault="00D31B00" w:rsidP="008D1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D60BFD" w:rsidP="007F4B9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D31B00" w:rsidP="008D1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D60BF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зработка и сов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шенствование нор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ивного правового 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улирования по орг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зации бюджетного процесса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1379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 xml:space="preserve">Мойсенко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87777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готовка прое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нормати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ых правовых а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и Орловского район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подготовка и при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ие нормативных правовых а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нсового отдела Администрации Орловского района 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вопросам орг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изации бюджет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роцес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00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ED6C70" w:rsidRDefault="00D31B00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ED6C70" w:rsidRDefault="00D31B00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D31B00" w:rsidRPr="00ED6C70" w:rsidRDefault="00D31B00" w:rsidP="00E87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деяте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Администрации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Default="00D31B00" w:rsidP="00E87777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 Мойсенко Н.В.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учета и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-главный бухгалтер-Сергеева Е.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ED6C70" w:rsidRDefault="00D31B00" w:rsidP="00E663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реа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зации управленч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я в целях по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шения эффектив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ти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ED6C70" w:rsidRDefault="00D31B00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D31B00" w:rsidRPr="00ED6C70" w:rsidRDefault="00D31B00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D31B00" w:rsidRDefault="00D31B00" w:rsidP="00E568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246CF5" w:rsidRDefault="00D31B00" w:rsidP="00E56839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ED6C70" w:rsidRDefault="00D31B00" w:rsidP="00E568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ED6C70" w:rsidRDefault="00D31B00" w:rsidP="00E568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ED6C70" w:rsidRDefault="00D31B00" w:rsidP="00BD6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рганизация плани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ания и исполнения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1379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 xml:space="preserve">Мойсенко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87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кач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и св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го исп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727D92">
            <w:pPr>
              <w:pStyle w:val="ad"/>
              <w:rPr>
                <w:rFonts w:ascii="Times New Roman" w:hAnsi="Times New Roman" w:cs="Times New Roman"/>
              </w:rPr>
            </w:pPr>
            <w:r w:rsidRPr="003569E6">
              <w:rPr>
                <w:rFonts w:ascii="Times New Roman" w:hAnsi="Times New Roman" w:cs="Times New Roman"/>
              </w:rPr>
              <w:t>Основное мероприятие 2.4</w:t>
            </w:r>
          </w:p>
          <w:p w:rsidR="007F4B9D" w:rsidRPr="003569E6" w:rsidRDefault="007F4B9D" w:rsidP="003569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Организация и осущ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ствление</w:t>
            </w:r>
            <w:r w:rsidR="003569E6" w:rsidRPr="003569E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униципал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ного финансового ко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роля за соблюдением бюджетного законод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, контроля за соблюдением зак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3569E6" w:rsidRPr="003569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ельства Росси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ской Федерации о ко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получ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елями средств бю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а Орловского ра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контролю</w:t>
            </w:r>
          </w:p>
          <w:p w:rsidR="007F4B9D" w:rsidRPr="003569E6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026370">
            <w:pPr>
              <w:jc w:val="both"/>
            </w:pPr>
            <w:r w:rsidRPr="003569E6">
              <w:t>пресечение наруш</w:t>
            </w:r>
            <w:r w:rsidRPr="003569E6">
              <w:t>е</w:t>
            </w:r>
            <w:r w:rsidRPr="003569E6">
              <w:t>ний в финансово-бюджетной сфере, законодательства Российской Фед</w:t>
            </w:r>
            <w:r w:rsidRPr="003569E6">
              <w:t>е</w:t>
            </w:r>
            <w:r w:rsidRPr="003569E6">
              <w:t>рации о контрак</w:t>
            </w:r>
            <w:r w:rsidRPr="003569E6">
              <w:t>т</w:t>
            </w:r>
            <w:r w:rsidRPr="003569E6">
              <w:t>ной системе в сфере закупок товаров, работ, услуг для обеспечения мун</w:t>
            </w:r>
            <w:r w:rsidRPr="003569E6">
              <w:t>и</w:t>
            </w:r>
            <w:r w:rsidRPr="003569E6">
              <w:t>ципальных нужд и принятие мер по недопущению их в дальнейшем;</w:t>
            </w:r>
          </w:p>
          <w:p w:rsidR="007F4B9D" w:rsidRPr="003569E6" w:rsidRDefault="007F4B9D" w:rsidP="00026370">
            <w:pPr>
              <w:jc w:val="both"/>
            </w:pPr>
            <w:r w:rsidRPr="003569E6">
              <w:t xml:space="preserve">совершенствование </w:t>
            </w:r>
            <w:r w:rsidRPr="003569E6">
              <w:lastRenderedPageBreak/>
              <w:t>методологической базы по осущест</w:t>
            </w:r>
            <w:r w:rsidRPr="003569E6">
              <w:t>в</w:t>
            </w:r>
            <w:r w:rsidRPr="003569E6">
              <w:t>лению внутреннего муниципального финансового ко</w:t>
            </w:r>
            <w:r w:rsidRPr="003569E6">
              <w:t>н</w:t>
            </w:r>
            <w:r w:rsidRPr="003569E6">
              <w:t>троля; методолог</w:t>
            </w:r>
            <w:r w:rsidRPr="003569E6">
              <w:t>и</w:t>
            </w:r>
            <w:r w:rsidRPr="003569E6">
              <w:t>ческая поддержка муниципальных о</w:t>
            </w:r>
            <w:r w:rsidRPr="003569E6">
              <w:t>б</w:t>
            </w:r>
            <w:r w:rsidRPr="003569E6">
              <w:t>разований с целью единых подходов в вопросах организ</w:t>
            </w:r>
            <w:r w:rsidRPr="003569E6">
              <w:t>а</w:t>
            </w:r>
            <w:r w:rsidRPr="003569E6">
              <w:t>ции внутреннего муниципального финансового ко</w:t>
            </w:r>
            <w:r w:rsidRPr="003569E6">
              <w:t>н</w:t>
            </w:r>
            <w:r w:rsidRPr="003569E6">
              <w:t>троля;</w:t>
            </w:r>
          </w:p>
          <w:p w:rsidR="007F4B9D" w:rsidRPr="003569E6" w:rsidRDefault="007F4B9D" w:rsidP="00E87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обеспечение и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бюджета Орловского района в соответствии с у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ловиями, целями и в порядке, устано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ленных при их пр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доставлении в соо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ветствии с дейс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вующим законод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7F4B9D" w:rsidRPr="003569E6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727D9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87777">
              <w:rPr>
                <w:kern w:val="2"/>
              </w:rPr>
              <w:t>Основное мероприятие 2.5.</w:t>
            </w:r>
          </w:p>
          <w:p w:rsidR="007F4B9D" w:rsidRPr="00E87777" w:rsidRDefault="007F4B9D" w:rsidP="00727D92">
            <w:pPr>
              <w:pStyle w:val="ad"/>
              <w:rPr>
                <w:rFonts w:ascii="Times New Roman" w:hAnsi="Times New Roman" w:cs="Times New Roman"/>
              </w:rPr>
            </w:pPr>
            <w:r w:rsidRPr="00E87777">
              <w:rPr>
                <w:rFonts w:ascii="Times New Roman" w:hAnsi="Times New Roman" w:cs="Times New Roman"/>
                <w:kern w:val="2"/>
              </w:rPr>
              <w:t>Сопровождение ед</w:t>
            </w:r>
            <w:r w:rsidRPr="00E87777">
              <w:rPr>
                <w:rFonts w:ascii="Times New Roman" w:hAnsi="Times New Roman" w:cs="Times New Roman"/>
                <w:kern w:val="2"/>
              </w:rPr>
              <w:t>и</w:t>
            </w:r>
            <w:r w:rsidRPr="00E87777">
              <w:rPr>
                <w:rFonts w:ascii="Times New Roman" w:hAnsi="Times New Roman" w:cs="Times New Roman"/>
                <w:kern w:val="2"/>
              </w:rPr>
              <w:t>ной информационной системы управления общественными ф</w:t>
            </w:r>
            <w:r w:rsidRPr="00E87777">
              <w:rPr>
                <w:rFonts w:ascii="Times New Roman" w:hAnsi="Times New Roman" w:cs="Times New Roman"/>
                <w:kern w:val="2"/>
              </w:rPr>
              <w:t>и</w:t>
            </w:r>
            <w:r w:rsidRPr="00E87777">
              <w:rPr>
                <w:rFonts w:ascii="Times New Roman" w:hAnsi="Times New Roman" w:cs="Times New Roman"/>
                <w:kern w:val="2"/>
              </w:rPr>
              <w:t>нансами Ростовской области, в части пр</w:t>
            </w:r>
            <w:r w:rsidRPr="00E87777">
              <w:rPr>
                <w:rFonts w:ascii="Times New Roman" w:hAnsi="Times New Roman" w:cs="Times New Roman"/>
                <w:kern w:val="2"/>
              </w:rPr>
              <w:t>и</w:t>
            </w:r>
            <w:r w:rsidRPr="00E87777">
              <w:rPr>
                <w:rFonts w:ascii="Times New Roman" w:hAnsi="Times New Roman" w:cs="Times New Roman"/>
                <w:kern w:val="2"/>
              </w:rPr>
              <w:t>обретение средств в</w:t>
            </w:r>
            <w:r w:rsidRPr="00E87777">
              <w:rPr>
                <w:rFonts w:ascii="Times New Roman" w:hAnsi="Times New Roman" w:cs="Times New Roman"/>
                <w:kern w:val="2"/>
              </w:rPr>
              <w:t>ы</w:t>
            </w:r>
            <w:r w:rsidRPr="00E87777">
              <w:rPr>
                <w:rFonts w:ascii="Times New Roman" w:hAnsi="Times New Roman" w:cs="Times New Roman"/>
                <w:kern w:val="2"/>
              </w:rPr>
              <w:lastRenderedPageBreak/>
              <w:t>числительной техни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1379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8A3663">
            <w:r w:rsidRPr="00E87777">
              <w:rPr>
                <w:kern w:val="2"/>
              </w:rPr>
              <w:t>приобретение средств вычисл</w:t>
            </w:r>
            <w:r w:rsidRPr="00E87777">
              <w:rPr>
                <w:kern w:val="2"/>
              </w:rPr>
              <w:t>и</w:t>
            </w:r>
            <w:r w:rsidRPr="00E87777">
              <w:rPr>
                <w:kern w:val="2"/>
              </w:rPr>
              <w:t>тельной тех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A72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246CF5" w:rsidRDefault="007F4B9D" w:rsidP="00A72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 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ю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ля в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атов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о бюджете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1379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о бюджете Орловского района в Собрание де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Орловского района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 сроки, у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ановленные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ным кодексом Российской Фе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8B7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>.11.20</w:t>
            </w:r>
            <w:r w:rsidR="003569E6">
              <w:rPr>
                <w:rFonts w:ascii="Times New Roman" w:hAnsi="Times New Roman"/>
                <w:sz w:val="24"/>
                <w:szCs w:val="24"/>
              </w:rPr>
              <w:t>2</w:t>
            </w:r>
            <w:r w:rsidR="008B7B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м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1379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прове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я еди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за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тв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гом в соответствии с Бюджетным кодексом Российской Федерации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663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эко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чески обос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анного объе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ог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анирование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жетных ассигнований на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1379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нной задолжен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и по расходам на обслужи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ог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инятие распоряж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о привлечении заемных средств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1379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заведую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за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ых средств для обеспечения сб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сированност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062EF7" w:rsidP="008B7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  <w:r w:rsidR="007F4B9D" w:rsidRPr="00ED6C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4B9D" w:rsidRPr="00ED6C7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дпрограмм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действие повыш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ю качества управ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я муниципальными финанс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1379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 xml:space="preserve">Мойсенко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  <w:p w:rsidR="007F4B9D" w:rsidRPr="00ED6C70" w:rsidRDefault="007F4B9D" w:rsidP="00727D92">
            <w:pPr>
              <w:jc w:val="both"/>
            </w:pPr>
            <w:r w:rsidRPr="00ED6C70">
              <w:t>Методическая по</w:t>
            </w:r>
            <w:r w:rsidRPr="00ED6C70">
              <w:t>д</w:t>
            </w:r>
            <w:r w:rsidRPr="00ED6C70">
              <w:t>держка осуществления бюджетного процесса на местном уровн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E6631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ва управления бю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тным процессом на муниципальном уровне; </w:t>
            </w:r>
          </w:p>
          <w:p w:rsidR="007F4B9D" w:rsidRPr="00ED6C70" w:rsidRDefault="007F4B9D" w:rsidP="00727D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ваний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альными финанс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663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jc w:val="both"/>
            </w:pPr>
            <w:r w:rsidRPr="00ED6C70">
              <w:t>получение объе</w:t>
            </w:r>
            <w:r w:rsidRPr="00ED6C70">
              <w:t>к</w:t>
            </w:r>
            <w:r w:rsidRPr="00ED6C70">
              <w:t>тивной информации о качестве орган</w:t>
            </w:r>
            <w:r w:rsidRPr="00ED6C70">
              <w:t>и</w:t>
            </w:r>
            <w:r w:rsidRPr="00ED6C70">
              <w:t>зации бюджетного процесса на мун</w:t>
            </w:r>
            <w:r w:rsidRPr="00ED6C70">
              <w:t>и</w:t>
            </w:r>
            <w:r w:rsidRPr="00ED6C70">
              <w:t>ципальном уровне на основании фо</w:t>
            </w:r>
            <w:r w:rsidRPr="00ED6C70">
              <w:t>р</w:t>
            </w:r>
            <w:r w:rsidRPr="00ED6C70">
              <w:t>мализованных по</w:t>
            </w:r>
            <w:r w:rsidRPr="00ED6C70">
              <w:t>д</w:t>
            </w:r>
            <w:r w:rsidRPr="00ED6C70">
              <w:t>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D63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01.05.20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спользование мер стимулирующего и 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ничительного хар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тера, направленных на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управления муни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альными финанс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663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вышение заин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есованности орг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в местного са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управления в п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ышении качества бюджетного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с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</w:t>
            </w:r>
          </w:p>
          <w:p w:rsidR="007F4B9D" w:rsidRPr="00ED6C70" w:rsidRDefault="007F4B9D" w:rsidP="00357D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несение предлож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Орловского района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 вручении главам муниципа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рлов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мони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инга качества упр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ления бюджетным процессом за отчетный финансовый год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1379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7D24" w:rsidRDefault="007F4B9D" w:rsidP="00BE1C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главам </w:t>
            </w:r>
            <w:r w:rsidR="00D637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ниципальных обр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зований сельских поселений дипл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мов Администрации Орловского района, оценка качества управления бю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жетным процессом которых соответс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вует I степени кач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ства, по результатам проведения монит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ринга качества управления бю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жетным процессом за отчетный фина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01.05.20</w:t>
            </w:r>
            <w:r w:rsidR="00055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дпрограмм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ддержание уст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чивого исполнения 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тных бюджет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rHeight w:val="21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  <w:p w:rsidR="007F4B9D" w:rsidRPr="00ED6C70" w:rsidRDefault="007F4B9D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внивания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ной обеспечен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ти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, входящих в состав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jc w:val="both"/>
            </w:pPr>
            <w:r w:rsidRPr="00ED6C70">
              <w:t>создание условий для устойчивого и</w:t>
            </w:r>
            <w:r w:rsidRPr="00ED6C70">
              <w:t>с</w:t>
            </w:r>
            <w:r w:rsidRPr="00ED6C70">
              <w:t>полнения местных бюджетов в резул</w:t>
            </w:r>
            <w:r w:rsidRPr="00ED6C70">
              <w:t>ь</w:t>
            </w:r>
            <w:r w:rsidRPr="00ED6C70">
              <w:t>тате обеспечения минимально гара</w:t>
            </w:r>
            <w:r w:rsidRPr="00ED6C70">
              <w:t>н</w:t>
            </w:r>
            <w:r w:rsidRPr="00ED6C70">
              <w:t>тированного уровня бюджетной обесп</w:t>
            </w:r>
            <w:r w:rsidRPr="00ED6C70">
              <w:t>е</w:t>
            </w:r>
            <w:r w:rsidRPr="00ED6C70">
              <w:t>ченности муниц</w:t>
            </w:r>
            <w:r w:rsidRPr="00ED6C70">
              <w:t>и</w:t>
            </w:r>
            <w:r w:rsidRPr="00ED6C70">
              <w:t>пальных образов</w:t>
            </w:r>
            <w:r w:rsidRPr="00ED6C70">
              <w:t>а</w:t>
            </w:r>
            <w:r w:rsidRPr="00ED6C70">
              <w:lastRenderedPageBreak/>
              <w:t>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D14B8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D14B8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  <w:p w:rsidR="007F4B9D" w:rsidRPr="00ED6C70" w:rsidRDefault="007F4B9D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еры, направленные на обеспечение сб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ансированности бюджетов муни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, входящих в соста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jc w:val="both"/>
            </w:pPr>
            <w:r w:rsidRPr="00ED6C70">
              <w:t>создание условий для устойчивого и</w:t>
            </w:r>
            <w:r w:rsidRPr="00ED6C70">
              <w:t>с</w:t>
            </w:r>
            <w:r w:rsidRPr="00ED6C70">
              <w:t>полнения местных бюдже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едоставление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ных кредитов бюджетам муни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, входящих в соста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</w:t>
            </w:r>
            <w:r w:rsidR="00E66310">
              <w:rPr>
                <w:rFonts w:ascii="Times New Roman" w:hAnsi="Times New Roman" w:cs="Times New Roman"/>
                <w:sz w:val="24"/>
                <w:szCs w:val="24"/>
              </w:rPr>
              <w:t>Мойсенко Н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jc w:val="both"/>
            </w:pPr>
            <w:r w:rsidRPr="00ED6C70">
              <w:t>обеспечение тек</w:t>
            </w:r>
            <w:r w:rsidRPr="00ED6C70">
              <w:t>у</w:t>
            </w:r>
            <w:r w:rsidRPr="00ED6C70">
              <w:t>щей сбалансир</w:t>
            </w:r>
            <w:r w:rsidRPr="00ED6C70">
              <w:t>о</w:t>
            </w:r>
            <w:r w:rsidRPr="00ED6C70">
              <w:t>ванности бюджетов муниципальных о</w:t>
            </w:r>
            <w:r w:rsidRPr="00ED6C70">
              <w:t>б</w:t>
            </w:r>
            <w:r w:rsidRPr="00ED6C70">
              <w:t>разов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00" w:rsidRPr="00300EF5" w:rsidTr="003133E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300EF5" w:rsidRDefault="00D31B00" w:rsidP="00B237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EF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300EF5" w:rsidRDefault="00D31B00" w:rsidP="0083105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EF5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муниципал</w:t>
            </w:r>
            <w:r w:rsidRPr="00300EF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00EF5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300EF5" w:rsidRDefault="00D31B00" w:rsidP="00905D7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EF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отдел а</w:t>
            </w:r>
            <w:r w:rsidRPr="00300EF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0EF5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ации Орловск</w:t>
            </w:r>
            <w:r w:rsidRPr="00300E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00EF5">
              <w:rPr>
                <w:rFonts w:ascii="Times New Roman" w:hAnsi="Times New Roman" w:cs="Times New Roman"/>
                <w:bCs/>
                <w:sz w:val="24"/>
                <w:szCs w:val="24"/>
              </w:rPr>
              <w:t>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300EF5" w:rsidRDefault="00D31B00" w:rsidP="008A366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E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300EF5" w:rsidRDefault="00D31B00" w:rsidP="008A366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E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D31B00" w:rsidRDefault="00D31B00" w:rsidP="00E568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246CF5" w:rsidRDefault="00D31B00" w:rsidP="00E56839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ED6C70" w:rsidRDefault="00D31B00" w:rsidP="00E568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ED6C70" w:rsidRDefault="00D31B00" w:rsidP="00E568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0" w:rsidRPr="00300EF5" w:rsidRDefault="00D31B00" w:rsidP="00BD632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E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3133ED" w:rsidRPr="003133ED" w:rsidRDefault="003133ED" w:rsidP="0019461D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E62F48" w:rsidRDefault="00E62F48" w:rsidP="003133ED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E62F48" w:rsidRDefault="00E62F48" w:rsidP="003133ED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р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2D4B">
        <w:rPr>
          <w:sz w:val="28"/>
          <w:szCs w:val="28"/>
        </w:rPr>
        <w:tab/>
      </w:r>
      <w:r w:rsidR="00B82D4B">
        <w:rPr>
          <w:sz w:val="28"/>
          <w:szCs w:val="28"/>
        </w:rPr>
        <w:tab/>
      </w:r>
      <w:r w:rsidR="00B82D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Н. Дегтярева</w:t>
      </w:r>
      <w:r w:rsidR="00547913">
        <w:rPr>
          <w:sz w:val="28"/>
          <w:szCs w:val="28"/>
        </w:rPr>
        <w:t>»</w:t>
      </w:r>
    </w:p>
    <w:p w:rsidR="00547913" w:rsidRDefault="00547913" w:rsidP="003133ED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547913" w:rsidRDefault="00D31B00" w:rsidP="00547913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И.о.у</w:t>
      </w:r>
      <w:r w:rsidR="00CD3131">
        <w:rPr>
          <w:sz w:val="28"/>
          <w:szCs w:val="28"/>
        </w:rPr>
        <w:t>п</w:t>
      </w:r>
      <w:r>
        <w:rPr>
          <w:sz w:val="28"/>
          <w:szCs w:val="28"/>
        </w:rPr>
        <w:t>равляющего</w:t>
      </w:r>
      <w:r w:rsidR="00547913">
        <w:rPr>
          <w:sz w:val="28"/>
          <w:szCs w:val="28"/>
        </w:rPr>
        <w:t xml:space="preserve"> делами</w:t>
      </w:r>
    </w:p>
    <w:p w:rsidR="00547913" w:rsidRPr="00E62F48" w:rsidRDefault="00547913" w:rsidP="00547913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р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1B00">
        <w:rPr>
          <w:sz w:val="28"/>
          <w:szCs w:val="28"/>
        </w:rPr>
        <w:t>Н.Д.Цимболинец</w:t>
      </w:r>
    </w:p>
    <w:sectPr w:rsidR="00547913" w:rsidRPr="00E62F48" w:rsidSect="0013792F">
      <w:pgSz w:w="16834" w:h="11909" w:orient="landscape" w:code="9"/>
      <w:pgMar w:top="426" w:right="1134" w:bottom="567" w:left="992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43F" w:rsidRDefault="000E643F" w:rsidP="001A3CA0">
      <w:r>
        <w:separator/>
      </w:r>
    </w:p>
  </w:endnote>
  <w:endnote w:type="continuationSeparator" w:id="1">
    <w:p w:rsidR="000E643F" w:rsidRDefault="000E643F" w:rsidP="001A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2F" w:rsidRDefault="00C6561A">
    <w:pPr>
      <w:pStyle w:val="a8"/>
      <w:jc w:val="right"/>
    </w:pPr>
    <w:r>
      <w:fldChar w:fldCharType="begin"/>
    </w:r>
    <w:r w:rsidR="0013792F">
      <w:instrText>PAGE   \* MERGEFORMAT</w:instrText>
    </w:r>
    <w:r>
      <w:fldChar w:fldCharType="separate"/>
    </w:r>
    <w:r w:rsidR="00D24275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43F" w:rsidRDefault="000E643F" w:rsidP="001A3CA0">
      <w:r>
        <w:separator/>
      </w:r>
    </w:p>
  </w:footnote>
  <w:footnote w:type="continuationSeparator" w:id="1">
    <w:p w:rsidR="000E643F" w:rsidRDefault="000E643F" w:rsidP="001A3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2C19"/>
    <w:multiLevelType w:val="hybridMultilevel"/>
    <w:tmpl w:val="4DE2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942D8"/>
    <w:multiLevelType w:val="hybridMultilevel"/>
    <w:tmpl w:val="D734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2060C"/>
    <w:multiLevelType w:val="hybridMultilevel"/>
    <w:tmpl w:val="3C30812C"/>
    <w:lvl w:ilvl="0" w:tplc="6650A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708B2"/>
    <w:multiLevelType w:val="hybridMultilevel"/>
    <w:tmpl w:val="334C3CC0"/>
    <w:lvl w:ilvl="0" w:tplc="A0B01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A6C4E"/>
    <w:multiLevelType w:val="hybridMultilevel"/>
    <w:tmpl w:val="337C8756"/>
    <w:lvl w:ilvl="0" w:tplc="8D043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881"/>
    <w:rsid w:val="00001811"/>
    <w:rsid w:val="0000424B"/>
    <w:rsid w:val="00004504"/>
    <w:rsid w:val="000118E1"/>
    <w:rsid w:val="00015CCD"/>
    <w:rsid w:val="000162EB"/>
    <w:rsid w:val="000254C3"/>
    <w:rsid w:val="00026370"/>
    <w:rsid w:val="00030E85"/>
    <w:rsid w:val="00034F61"/>
    <w:rsid w:val="0004384C"/>
    <w:rsid w:val="00055698"/>
    <w:rsid w:val="00062EF7"/>
    <w:rsid w:val="000A392E"/>
    <w:rsid w:val="000B41C7"/>
    <w:rsid w:val="000B6352"/>
    <w:rsid w:val="000D20A1"/>
    <w:rsid w:val="000D7862"/>
    <w:rsid w:val="000E42B2"/>
    <w:rsid w:val="000E4730"/>
    <w:rsid w:val="000E643F"/>
    <w:rsid w:val="00113C17"/>
    <w:rsid w:val="00131A00"/>
    <w:rsid w:val="0013741A"/>
    <w:rsid w:val="0013792F"/>
    <w:rsid w:val="00141729"/>
    <w:rsid w:val="00154329"/>
    <w:rsid w:val="001624C1"/>
    <w:rsid w:val="00166972"/>
    <w:rsid w:val="00172FB0"/>
    <w:rsid w:val="00191044"/>
    <w:rsid w:val="0019461D"/>
    <w:rsid w:val="001A34D4"/>
    <w:rsid w:val="001A3CA0"/>
    <w:rsid w:val="001B3B5B"/>
    <w:rsid w:val="001D023A"/>
    <w:rsid w:val="001E2F0C"/>
    <w:rsid w:val="0021127A"/>
    <w:rsid w:val="00216176"/>
    <w:rsid w:val="0022391B"/>
    <w:rsid w:val="002364CA"/>
    <w:rsid w:val="00240E26"/>
    <w:rsid w:val="00241946"/>
    <w:rsid w:val="0024466C"/>
    <w:rsid w:val="00246CF5"/>
    <w:rsid w:val="002470DE"/>
    <w:rsid w:val="00255025"/>
    <w:rsid w:val="002727AA"/>
    <w:rsid w:val="00282C32"/>
    <w:rsid w:val="0029796C"/>
    <w:rsid w:val="002A2468"/>
    <w:rsid w:val="002B7997"/>
    <w:rsid w:val="002D1247"/>
    <w:rsid w:val="00300EF5"/>
    <w:rsid w:val="00302C6B"/>
    <w:rsid w:val="0030451F"/>
    <w:rsid w:val="00305978"/>
    <w:rsid w:val="0031268B"/>
    <w:rsid w:val="003133ED"/>
    <w:rsid w:val="00313C3D"/>
    <w:rsid w:val="00325784"/>
    <w:rsid w:val="00346367"/>
    <w:rsid w:val="0035007F"/>
    <w:rsid w:val="003569E6"/>
    <w:rsid w:val="00357D24"/>
    <w:rsid w:val="00361A1A"/>
    <w:rsid w:val="00371915"/>
    <w:rsid w:val="00380F42"/>
    <w:rsid w:val="00383959"/>
    <w:rsid w:val="003B0832"/>
    <w:rsid w:val="003B59F2"/>
    <w:rsid w:val="003C5824"/>
    <w:rsid w:val="003E4D0D"/>
    <w:rsid w:val="003F42C7"/>
    <w:rsid w:val="003F6EDE"/>
    <w:rsid w:val="00401955"/>
    <w:rsid w:val="00401C2F"/>
    <w:rsid w:val="00410825"/>
    <w:rsid w:val="00416203"/>
    <w:rsid w:val="004171FD"/>
    <w:rsid w:val="004408CD"/>
    <w:rsid w:val="004541E7"/>
    <w:rsid w:val="00477F72"/>
    <w:rsid w:val="00484444"/>
    <w:rsid w:val="004A2135"/>
    <w:rsid w:val="004B7431"/>
    <w:rsid w:val="004C74F0"/>
    <w:rsid w:val="004D0EF5"/>
    <w:rsid w:val="004D1414"/>
    <w:rsid w:val="004D2A03"/>
    <w:rsid w:val="004E2F56"/>
    <w:rsid w:val="004F36F1"/>
    <w:rsid w:val="0051582F"/>
    <w:rsid w:val="005212B0"/>
    <w:rsid w:val="00530373"/>
    <w:rsid w:val="005369D6"/>
    <w:rsid w:val="00547913"/>
    <w:rsid w:val="00560D82"/>
    <w:rsid w:val="005840CE"/>
    <w:rsid w:val="00584200"/>
    <w:rsid w:val="00591561"/>
    <w:rsid w:val="0059293E"/>
    <w:rsid w:val="00593624"/>
    <w:rsid w:val="005A2142"/>
    <w:rsid w:val="005A2C45"/>
    <w:rsid w:val="005C39DB"/>
    <w:rsid w:val="005D7235"/>
    <w:rsid w:val="005E580E"/>
    <w:rsid w:val="005F6F28"/>
    <w:rsid w:val="0063238C"/>
    <w:rsid w:val="00640E67"/>
    <w:rsid w:val="00641100"/>
    <w:rsid w:val="00671144"/>
    <w:rsid w:val="00681238"/>
    <w:rsid w:val="00682F8E"/>
    <w:rsid w:val="00685B66"/>
    <w:rsid w:val="006A6F3D"/>
    <w:rsid w:val="006B0881"/>
    <w:rsid w:val="006B0AA1"/>
    <w:rsid w:val="006B25D0"/>
    <w:rsid w:val="006C72B9"/>
    <w:rsid w:val="006E0763"/>
    <w:rsid w:val="006F53C6"/>
    <w:rsid w:val="0070344B"/>
    <w:rsid w:val="007268DE"/>
    <w:rsid w:val="00727D92"/>
    <w:rsid w:val="00741854"/>
    <w:rsid w:val="007431F1"/>
    <w:rsid w:val="007456A9"/>
    <w:rsid w:val="00746A4C"/>
    <w:rsid w:val="007525F1"/>
    <w:rsid w:val="007627AD"/>
    <w:rsid w:val="00767892"/>
    <w:rsid w:val="00794CD1"/>
    <w:rsid w:val="007A207E"/>
    <w:rsid w:val="007B0FE0"/>
    <w:rsid w:val="007B2B8D"/>
    <w:rsid w:val="007B4DDF"/>
    <w:rsid w:val="007D43AC"/>
    <w:rsid w:val="007E0D87"/>
    <w:rsid w:val="007E108B"/>
    <w:rsid w:val="007E33BA"/>
    <w:rsid w:val="007E4269"/>
    <w:rsid w:val="007F27A1"/>
    <w:rsid w:val="007F4B9D"/>
    <w:rsid w:val="007F53CE"/>
    <w:rsid w:val="00803497"/>
    <w:rsid w:val="00816339"/>
    <w:rsid w:val="0083105F"/>
    <w:rsid w:val="00831877"/>
    <w:rsid w:val="00840642"/>
    <w:rsid w:val="0087200D"/>
    <w:rsid w:val="0088221F"/>
    <w:rsid w:val="008840CF"/>
    <w:rsid w:val="0088531E"/>
    <w:rsid w:val="008864D8"/>
    <w:rsid w:val="00886CB3"/>
    <w:rsid w:val="00894718"/>
    <w:rsid w:val="00896171"/>
    <w:rsid w:val="008A3663"/>
    <w:rsid w:val="008B66A0"/>
    <w:rsid w:val="008B7BA5"/>
    <w:rsid w:val="008C0C0B"/>
    <w:rsid w:val="008C3181"/>
    <w:rsid w:val="008D10A4"/>
    <w:rsid w:val="008F0F5E"/>
    <w:rsid w:val="008F1B65"/>
    <w:rsid w:val="008F7026"/>
    <w:rsid w:val="00905D7E"/>
    <w:rsid w:val="00910DF4"/>
    <w:rsid w:val="009352FC"/>
    <w:rsid w:val="0093733A"/>
    <w:rsid w:val="00974158"/>
    <w:rsid w:val="00974F32"/>
    <w:rsid w:val="0099346C"/>
    <w:rsid w:val="0099475E"/>
    <w:rsid w:val="009B0CA5"/>
    <w:rsid w:val="009D388E"/>
    <w:rsid w:val="009E62B7"/>
    <w:rsid w:val="00A019CB"/>
    <w:rsid w:val="00A15DE2"/>
    <w:rsid w:val="00A16D39"/>
    <w:rsid w:val="00A41FE3"/>
    <w:rsid w:val="00A42B67"/>
    <w:rsid w:val="00A51A44"/>
    <w:rsid w:val="00A55504"/>
    <w:rsid w:val="00A6205F"/>
    <w:rsid w:val="00A650AA"/>
    <w:rsid w:val="00A650B4"/>
    <w:rsid w:val="00A65EC5"/>
    <w:rsid w:val="00A7208F"/>
    <w:rsid w:val="00A76820"/>
    <w:rsid w:val="00A82F0B"/>
    <w:rsid w:val="00A82FD0"/>
    <w:rsid w:val="00A83687"/>
    <w:rsid w:val="00A83A57"/>
    <w:rsid w:val="00A85196"/>
    <w:rsid w:val="00AD4945"/>
    <w:rsid w:val="00AD759E"/>
    <w:rsid w:val="00AE0C7D"/>
    <w:rsid w:val="00AE6AD0"/>
    <w:rsid w:val="00B13943"/>
    <w:rsid w:val="00B14DD6"/>
    <w:rsid w:val="00B17060"/>
    <w:rsid w:val="00B21473"/>
    <w:rsid w:val="00B226FC"/>
    <w:rsid w:val="00B2370C"/>
    <w:rsid w:val="00B37BAA"/>
    <w:rsid w:val="00B4029C"/>
    <w:rsid w:val="00B513A5"/>
    <w:rsid w:val="00B60CCD"/>
    <w:rsid w:val="00B65671"/>
    <w:rsid w:val="00B82D4B"/>
    <w:rsid w:val="00B856A9"/>
    <w:rsid w:val="00B9401F"/>
    <w:rsid w:val="00B94324"/>
    <w:rsid w:val="00BA6BAE"/>
    <w:rsid w:val="00BA7592"/>
    <w:rsid w:val="00BB09A2"/>
    <w:rsid w:val="00BB247A"/>
    <w:rsid w:val="00BD632A"/>
    <w:rsid w:val="00BE038F"/>
    <w:rsid w:val="00BE1C27"/>
    <w:rsid w:val="00BF448C"/>
    <w:rsid w:val="00C029CF"/>
    <w:rsid w:val="00C06785"/>
    <w:rsid w:val="00C14970"/>
    <w:rsid w:val="00C163DC"/>
    <w:rsid w:val="00C24178"/>
    <w:rsid w:val="00C32CD3"/>
    <w:rsid w:val="00C41797"/>
    <w:rsid w:val="00C553F8"/>
    <w:rsid w:val="00C61E4D"/>
    <w:rsid w:val="00C62548"/>
    <w:rsid w:val="00C6561A"/>
    <w:rsid w:val="00C837FA"/>
    <w:rsid w:val="00C92044"/>
    <w:rsid w:val="00CB3BCB"/>
    <w:rsid w:val="00CC6728"/>
    <w:rsid w:val="00CD3131"/>
    <w:rsid w:val="00CD7DFB"/>
    <w:rsid w:val="00CE5275"/>
    <w:rsid w:val="00CF0E0A"/>
    <w:rsid w:val="00D10E79"/>
    <w:rsid w:val="00D14B83"/>
    <w:rsid w:val="00D16273"/>
    <w:rsid w:val="00D23481"/>
    <w:rsid w:val="00D24275"/>
    <w:rsid w:val="00D31B00"/>
    <w:rsid w:val="00D36ED0"/>
    <w:rsid w:val="00D55624"/>
    <w:rsid w:val="00D60BFD"/>
    <w:rsid w:val="00D60C6E"/>
    <w:rsid w:val="00D6371C"/>
    <w:rsid w:val="00D754DF"/>
    <w:rsid w:val="00D91497"/>
    <w:rsid w:val="00DB700A"/>
    <w:rsid w:val="00DD2E75"/>
    <w:rsid w:val="00DE74D5"/>
    <w:rsid w:val="00DF6D93"/>
    <w:rsid w:val="00E04B7F"/>
    <w:rsid w:val="00E06E78"/>
    <w:rsid w:val="00E12B7D"/>
    <w:rsid w:val="00E20747"/>
    <w:rsid w:val="00E20B3B"/>
    <w:rsid w:val="00E21707"/>
    <w:rsid w:val="00E24190"/>
    <w:rsid w:val="00E24FDC"/>
    <w:rsid w:val="00E27DD1"/>
    <w:rsid w:val="00E61214"/>
    <w:rsid w:val="00E62F48"/>
    <w:rsid w:val="00E63FDC"/>
    <w:rsid w:val="00E66310"/>
    <w:rsid w:val="00E8056B"/>
    <w:rsid w:val="00E87777"/>
    <w:rsid w:val="00E91767"/>
    <w:rsid w:val="00E959E7"/>
    <w:rsid w:val="00EC202C"/>
    <w:rsid w:val="00ED6C70"/>
    <w:rsid w:val="00EE3EE2"/>
    <w:rsid w:val="00F01543"/>
    <w:rsid w:val="00F25508"/>
    <w:rsid w:val="00F429F5"/>
    <w:rsid w:val="00F44762"/>
    <w:rsid w:val="00F46128"/>
    <w:rsid w:val="00F802C4"/>
    <w:rsid w:val="00F807AA"/>
    <w:rsid w:val="00F921BA"/>
    <w:rsid w:val="00FA142A"/>
    <w:rsid w:val="00FA5FB6"/>
    <w:rsid w:val="00FA6A54"/>
    <w:rsid w:val="00FC387D"/>
    <w:rsid w:val="00FC612D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61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720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88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08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79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3C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C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461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No Spacing"/>
    <w:uiPriority w:val="1"/>
    <w:qFormat/>
    <w:rsid w:val="0019461D"/>
    <w:rPr>
      <w:sz w:val="22"/>
      <w:szCs w:val="22"/>
      <w:lang w:eastAsia="en-US"/>
    </w:rPr>
  </w:style>
  <w:style w:type="character" w:customStyle="1" w:styleId="ab">
    <w:name w:val="Основной текст_"/>
    <w:link w:val="5"/>
    <w:rsid w:val="0019461D"/>
    <w:rPr>
      <w:sz w:val="18"/>
      <w:szCs w:val="18"/>
      <w:shd w:val="clear" w:color="auto" w:fill="FFFFFF"/>
    </w:rPr>
  </w:style>
  <w:style w:type="character" w:customStyle="1" w:styleId="11">
    <w:name w:val="Основной текст1"/>
    <w:rsid w:val="0019461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b"/>
    <w:rsid w:val="0019461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18"/>
    </w:rPr>
  </w:style>
  <w:style w:type="character" w:customStyle="1" w:styleId="21">
    <w:name w:val="Основной текст2"/>
    <w:rsid w:val="001946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rmal">
    <w:name w:val="ConsPlusNorma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Hyperlink"/>
    <w:uiPriority w:val="99"/>
    <w:unhideWhenUsed/>
    <w:rsid w:val="0019461D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3F6E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720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C3B7-A153-446D-ACB2-FDD9F20C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7T12:21:00Z</cp:lastPrinted>
  <dcterms:created xsi:type="dcterms:W3CDTF">2023-12-27T13:12:00Z</dcterms:created>
  <dcterms:modified xsi:type="dcterms:W3CDTF">2023-12-27T13:12:00Z</dcterms:modified>
</cp:coreProperties>
</file>